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AC" w:rsidRPr="00ED4F63" w:rsidRDefault="009841AC" w:rsidP="009841A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577850</wp:posOffset>
            </wp:positionV>
            <wp:extent cx="618490" cy="752475"/>
            <wp:effectExtent l="0" t="0" r="0" b="9525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AC" w:rsidRPr="005D6BD6" w:rsidRDefault="009841AC" w:rsidP="009841AC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841AC" w:rsidRPr="005D6BD6" w:rsidRDefault="009841AC" w:rsidP="009841AC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841AC" w:rsidRPr="005D6BD6" w:rsidRDefault="009841AC" w:rsidP="009841AC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841AC" w:rsidRPr="005D6BD6" w:rsidRDefault="009841AC" w:rsidP="009841AC">
      <w:pPr>
        <w:pStyle w:val="a6"/>
        <w:jc w:val="center"/>
        <w:rPr>
          <w:sz w:val="28"/>
          <w:szCs w:val="28"/>
        </w:rPr>
      </w:pPr>
    </w:p>
    <w:p w:rsidR="009841AC" w:rsidRPr="005D6BD6" w:rsidRDefault="009841AC" w:rsidP="009841AC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841AC" w:rsidRPr="005D6BD6" w:rsidRDefault="009841AC" w:rsidP="009841AC">
      <w:pPr>
        <w:pStyle w:val="a6"/>
        <w:jc w:val="center"/>
        <w:rPr>
          <w:b/>
          <w:sz w:val="28"/>
          <w:szCs w:val="28"/>
        </w:rPr>
      </w:pPr>
    </w:p>
    <w:p w:rsidR="009841AC" w:rsidRDefault="00C307A7" w:rsidP="009841A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</w:t>
      </w:r>
      <w:r w:rsidR="009841AC">
        <w:rPr>
          <w:b/>
          <w:sz w:val="28"/>
          <w:szCs w:val="28"/>
        </w:rPr>
        <w:t>Е Н И Е</w:t>
      </w:r>
    </w:p>
    <w:p w:rsidR="009841AC" w:rsidRPr="00866C06" w:rsidRDefault="009841AC" w:rsidP="009841AC">
      <w:pPr>
        <w:pStyle w:val="a6"/>
        <w:jc w:val="center"/>
        <w:rPr>
          <w:sz w:val="28"/>
          <w:szCs w:val="28"/>
        </w:rPr>
      </w:pPr>
    </w:p>
    <w:p w:rsidR="009841AC" w:rsidRPr="00866C06" w:rsidRDefault="009841AC" w:rsidP="009841AC">
      <w:pPr>
        <w:pStyle w:val="a6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DA0F64">
        <w:rPr>
          <w:sz w:val="28"/>
          <w:szCs w:val="28"/>
        </w:rPr>
        <w:t>14.02.2019</w:t>
      </w:r>
      <w:r w:rsidRPr="00866C06">
        <w:rPr>
          <w:sz w:val="28"/>
          <w:szCs w:val="28"/>
        </w:rPr>
        <w:t xml:space="preserve">                                                                                   </w:t>
      </w:r>
      <w:r w:rsidR="00DA0F64">
        <w:rPr>
          <w:sz w:val="28"/>
          <w:szCs w:val="28"/>
        </w:rPr>
        <w:t xml:space="preserve">              </w:t>
      </w:r>
      <w:bookmarkStart w:id="0" w:name="_GoBack"/>
      <w:bookmarkEnd w:id="0"/>
      <w:r w:rsidRPr="00866C06">
        <w:rPr>
          <w:sz w:val="28"/>
          <w:szCs w:val="28"/>
        </w:rPr>
        <w:t xml:space="preserve"> № </w:t>
      </w:r>
      <w:r w:rsidR="00DA0F64">
        <w:rPr>
          <w:sz w:val="28"/>
          <w:szCs w:val="28"/>
        </w:rPr>
        <w:t>58</w:t>
      </w:r>
    </w:p>
    <w:p w:rsidR="009841AC" w:rsidRPr="00BE020E" w:rsidRDefault="009841AC" w:rsidP="009841AC">
      <w:pPr>
        <w:pStyle w:val="a6"/>
        <w:rPr>
          <w:i/>
        </w:rPr>
      </w:pPr>
      <w:r w:rsidRPr="00BE020E">
        <w:rPr>
          <w:i/>
        </w:rPr>
        <w:t>г. Ханты-Мансийск</w:t>
      </w:r>
    </w:p>
    <w:p w:rsidR="009841AC" w:rsidRPr="00866C06" w:rsidRDefault="009841AC" w:rsidP="009841AC">
      <w:pPr>
        <w:rPr>
          <w:sz w:val="28"/>
        </w:rPr>
      </w:pPr>
    </w:p>
    <w:p w:rsidR="009841AC" w:rsidRPr="00866C06" w:rsidRDefault="009841AC" w:rsidP="009841AC">
      <w:pPr>
        <w:tabs>
          <w:tab w:val="left" w:pos="7680"/>
        </w:tabs>
        <w:jc w:val="both"/>
        <w:rPr>
          <w:sz w:val="28"/>
        </w:rPr>
      </w:pPr>
    </w:p>
    <w:p w:rsidR="00EB3ACE" w:rsidRDefault="009841AC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B3ACE">
        <w:rPr>
          <w:sz w:val="28"/>
          <w:szCs w:val="28"/>
        </w:rPr>
        <w:t>в постановление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03.08.2018 № 222 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9841AC">
        <w:rPr>
          <w:sz w:val="28"/>
          <w:szCs w:val="28"/>
        </w:rPr>
        <w:t xml:space="preserve">Положения </w:t>
      </w:r>
    </w:p>
    <w:p w:rsidR="009841AC" w:rsidRDefault="009841AC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осуществлении </w:t>
      </w:r>
    </w:p>
    <w:p w:rsidR="009841AC" w:rsidRDefault="009841AC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  <w:r w:rsidR="00EB3ACE">
        <w:rPr>
          <w:sz w:val="28"/>
          <w:szCs w:val="28"/>
        </w:rPr>
        <w:t xml:space="preserve">в области 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я и охраны 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>за использованием</w:t>
      </w:r>
      <w:r w:rsidR="009841AC">
        <w:rPr>
          <w:sz w:val="28"/>
          <w:szCs w:val="28"/>
        </w:rPr>
        <w:t xml:space="preserve"> </w:t>
      </w:r>
      <w:r>
        <w:rPr>
          <w:sz w:val="28"/>
          <w:szCs w:val="28"/>
        </w:rPr>
        <w:t>особо охраняемых</w:t>
      </w:r>
    </w:p>
    <w:p w:rsidR="009841AC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>природных территорий</w:t>
      </w:r>
      <w:r w:rsidR="0098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</w:p>
    <w:p w:rsidR="00EB3ACE" w:rsidRDefault="00EB3ACE" w:rsidP="009841AC">
      <w:pPr>
        <w:rPr>
          <w:sz w:val="28"/>
          <w:szCs w:val="28"/>
        </w:rPr>
      </w:pPr>
      <w:r>
        <w:rPr>
          <w:sz w:val="28"/>
          <w:szCs w:val="28"/>
        </w:rPr>
        <w:t>значения»</w:t>
      </w:r>
    </w:p>
    <w:p w:rsidR="009841AC" w:rsidRDefault="009841AC" w:rsidP="009841AC">
      <w:pPr>
        <w:rPr>
          <w:sz w:val="28"/>
          <w:szCs w:val="28"/>
        </w:rPr>
      </w:pPr>
    </w:p>
    <w:p w:rsidR="009841AC" w:rsidRDefault="009841AC" w:rsidP="009841AC">
      <w:pPr>
        <w:rPr>
          <w:sz w:val="28"/>
          <w:szCs w:val="28"/>
        </w:rPr>
      </w:pPr>
    </w:p>
    <w:p w:rsidR="00EB3ACE" w:rsidRDefault="00EB3ACE" w:rsidP="007B5385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оответствии</w:t>
      </w:r>
      <w:r w:rsidR="0080117E">
        <w:rPr>
          <w:bCs/>
          <w:color w:val="000000" w:themeColor="text1"/>
          <w:sz w:val="28"/>
          <w:szCs w:val="28"/>
        </w:rPr>
        <w:t xml:space="preserve"> с </w:t>
      </w:r>
      <w:r w:rsidR="0080117E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едеральными </w:t>
      </w:r>
      <w:hyperlink r:id="rId8" w:history="1">
        <w:r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ами от 06.10.2003 №</w:t>
      </w:r>
      <w:r w:rsidR="0080117E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131-ФЗ </w:t>
      </w:r>
      <w:r w:rsidR="0080117E">
        <w:rPr>
          <w:rStyle w:val="a3"/>
          <w:color w:val="000000" w:themeColor="text1"/>
          <w:sz w:val="28"/>
          <w:szCs w:val="28"/>
          <w:u w:val="none"/>
        </w:rPr>
        <w:t xml:space="preserve">«Об общих принципах организации местного самоуправления </w:t>
      </w:r>
      <w:r w:rsidR="007332B1">
        <w:rPr>
          <w:rStyle w:val="a3"/>
          <w:color w:val="000000" w:themeColor="text1"/>
          <w:sz w:val="28"/>
          <w:szCs w:val="28"/>
          <w:u w:val="none"/>
        </w:rPr>
        <w:br/>
      </w:r>
      <w:r>
        <w:rPr>
          <w:rStyle w:val="a3"/>
          <w:color w:val="000000" w:themeColor="text1"/>
          <w:sz w:val="28"/>
          <w:szCs w:val="28"/>
          <w:u w:val="none"/>
        </w:rPr>
        <w:t xml:space="preserve">в Российской Федерации», </w:t>
      </w:r>
      <w:r>
        <w:rPr>
          <w:color w:val="000000" w:themeColor="text1"/>
          <w:sz w:val="28"/>
          <w:szCs w:val="28"/>
        </w:rPr>
        <w:t xml:space="preserve">от 26.12.2008 № 294-ФЗ «О защите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рав юридических лиц и индивидуальных предпринимателей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ри осуществлении государственного контроля (надзора)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муниципального контро</w:t>
      </w:r>
      <w:r w:rsidR="0080117E">
        <w:rPr>
          <w:color w:val="000000" w:themeColor="text1"/>
          <w:sz w:val="28"/>
          <w:szCs w:val="28"/>
        </w:rPr>
        <w:t xml:space="preserve">ля», Уставом Ханты-Мансийского </w:t>
      </w:r>
      <w:r>
        <w:rPr>
          <w:color w:val="000000" w:themeColor="text1"/>
          <w:sz w:val="28"/>
          <w:szCs w:val="28"/>
        </w:rPr>
        <w:t>района:</w:t>
      </w:r>
    </w:p>
    <w:p w:rsidR="0080117E" w:rsidRDefault="0080117E" w:rsidP="007B5385">
      <w:pPr>
        <w:ind w:firstLine="709"/>
        <w:jc w:val="both"/>
        <w:outlineLvl w:val="1"/>
        <w:rPr>
          <w:bCs/>
          <w:sz w:val="28"/>
          <w:szCs w:val="28"/>
        </w:rPr>
      </w:pP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011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в приложение к </w:t>
      </w:r>
      <w:r>
        <w:rPr>
          <w:sz w:val="28"/>
          <w:szCs w:val="28"/>
        </w:rPr>
        <w:t>постановлению администрации Ханты-Мансийского района от 03.08.2018 №</w:t>
      </w:r>
      <w:r w:rsidR="0080117E">
        <w:rPr>
          <w:sz w:val="28"/>
          <w:szCs w:val="28"/>
        </w:rPr>
        <w:t xml:space="preserve"> 222 «Об утверждении Положения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="0080117E">
        <w:rPr>
          <w:sz w:val="28"/>
          <w:szCs w:val="28"/>
        </w:rPr>
        <w:t xml:space="preserve">б организации и осуществлении муниципального контроля в области </w:t>
      </w:r>
      <w:r>
        <w:rPr>
          <w:sz w:val="28"/>
          <w:szCs w:val="28"/>
        </w:rPr>
        <w:t>использования и</w:t>
      </w:r>
      <w:r w:rsidR="0080117E">
        <w:rPr>
          <w:sz w:val="28"/>
          <w:szCs w:val="28"/>
        </w:rPr>
        <w:t xml:space="preserve"> охраны за использованием</w:t>
      </w:r>
      <w:r>
        <w:rPr>
          <w:sz w:val="28"/>
          <w:szCs w:val="28"/>
        </w:rPr>
        <w:t xml:space="preserve"> особо </w:t>
      </w:r>
      <w:r w:rsidR="0080117E">
        <w:rPr>
          <w:sz w:val="28"/>
          <w:szCs w:val="28"/>
        </w:rPr>
        <w:t xml:space="preserve">охраняемых природных территорий местного значения» следующие </w:t>
      </w:r>
      <w:r>
        <w:rPr>
          <w:sz w:val="28"/>
          <w:szCs w:val="28"/>
        </w:rPr>
        <w:t>изменения:</w:t>
      </w:r>
    </w:p>
    <w:p w:rsidR="00EB3ACE" w:rsidRDefault="00EB3ACE" w:rsidP="007B53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ункт 2 изложить в следующей редакции:</w:t>
      </w:r>
    </w:p>
    <w:p w:rsidR="00EB3ACE" w:rsidRDefault="00EB3ACE" w:rsidP="007B53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 Настоящим Положением устанавливается порядок организации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осуществления муниципального контроля </w:t>
      </w:r>
      <w:r>
        <w:rPr>
          <w:sz w:val="28"/>
          <w:szCs w:val="28"/>
        </w:rPr>
        <w:t xml:space="preserve">в области использования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и охраны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 (далее </w:t>
      </w:r>
      <w:r w:rsidR="0080117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вид муниципального контроля), включая порядок оформления </w:t>
      </w:r>
      <w:r w:rsidR="007332B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содержания плановых (рейдовых) заданий и порядок оформления результатов плановых (рейдовых) осмотров</w:t>
      </w:r>
      <w:r w:rsidR="007332B1">
        <w:rPr>
          <w:color w:val="000000" w:themeColor="text1"/>
          <w:sz w:val="28"/>
          <w:szCs w:val="28"/>
        </w:rPr>
        <w:t xml:space="preserve"> (обследований).».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24 изложить в следующей редакции: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 Администрация Ханты-Мансийского района организует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и осуществляет мероприятия по профилактик</w:t>
      </w:r>
      <w:r w:rsidR="0080117E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</w:t>
      </w:r>
      <w:r w:rsidR="0080117E">
        <w:rPr>
          <w:sz w:val="28"/>
          <w:szCs w:val="28"/>
        </w:rPr>
        <w:t>,</w:t>
      </w:r>
      <w:r>
        <w:rPr>
          <w:sz w:val="28"/>
          <w:szCs w:val="28"/>
        </w:rPr>
        <w:t xml:space="preserve"> по виду муниципального контроля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о статьей 8.2 Федерального закона </w:t>
      </w:r>
      <w:r w:rsidR="0080117E">
        <w:rPr>
          <w:sz w:val="28"/>
          <w:szCs w:val="28"/>
        </w:rPr>
        <w:t>«</w:t>
      </w:r>
      <w:r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0117E">
        <w:rPr>
          <w:sz w:val="28"/>
          <w:szCs w:val="28"/>
        </w:rPr>
        <w:t>»</w:t>
      </w:r>
      <w:r>
        <w:rPr>
          <w:sz w:val="28"/>
          <w:szCs w:val="28"/>
        </w:rPr>
        <w:t xml:space="preserve">, Положением о департаменте строительства, архитектуры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и ЖКХ администрации Ханты-Мансийского района, настоящим Положением, программой профилактики на</w:t>
      </w:r>
      <w:r w:rsidR="0080117E">
        <w:rPr>
          <w:sz w:val="28"/>
          <w:szCs w:val="28"/>
        </w:rPr>
        <w:t xml:space="preserve">рушений, утверждаемой приказом уполномоченного органа в совокупности </w:t>
      </w:r>
      <w:r>
        <w:rPr>
          <w:sz w:val="28"/>
          <w:szCs w:val="28"/>
        </w:rPr>
        <w:t>подпрограмм.</w:t>
      </w:r>
    </w:p>
    <w:p w:rsidR="00EB3ACE" w:rsidRDefault="00EB3ACE" w:rsidP="007B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е и (или) должностные лица, уполномоченные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 xml:space="preserve">на участие в осуществлении мероприятий по профилактике нарушений, определяются приказом руководителя уполномоченного органа, </w:t>
      </w:r>
      <w:r w:rsidR="007332B1">
        <w:rPr>
          <w:sz w:val="28"/>
          <w:szCs w:val="28"/>
        </w:rPr>
        <w:br/>
      </w:r>
      <w:r>
        <w:rPr>
          <w:sz w:val="28"/>
          <w:szCs w:val="28"/>
        </w:rPr>
        <w:t>в соответствии с которым разрабатывается подпрограмма профилактики нарушений по виду муниципального контроля</w:t>
      </w:r>
      <w:r w:rsidR="0080117E">
        <w:rPr>
          <w:sz w:val="28"/>
          <w:szCs w:val="28"/>
        </w:rPr>
        <w:t>,</w:t>
      </w:r>
      <w:r>
        <w:rPr>
          <w:sz w:val="28"/>
          <w:szCs w:val="28"/>
        </w:rPr>
        <w:t xml:space="preserve"> и общими требованиями, утвержденными постановлени</w:t>
      </w:r>
      <w:r w:rsidR="0080117E">
        <w:rPr>
          <w:sz w:val="28"/>
          <w:szCs w:val="28"/>
        </w:rPr>
        <w:t xml:space="preserve">ем Правительства от 26.12.2018 № 1680 </w:t>
      </w:r>
      <w:r w:rsidR="0080117E">
        <w:rPr>
          <w:sz w:val="28"/>
          <w:szCs w:val="28"/>
        </w:rPr>
        <w:br/>
        <w:t>«</w:t>
      </w:r>
      <w:r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</w:t>
      </w:r>
      <w:r w:rsidR="004D32F7">
        <w:rPr>
          <w:sz w:val="28"/>
          <w:szCs w:val="28"/>
        </w:rPr>
        <w:t>ыми актами</w:t>
      </w:r>
      <w:r>
        <w:rPr>
          <w:sz w:val="28"/>
          <w:szCs w:val="28"/>
        </w:rPr>
        <w:t>».</w:t>
      </w:r>
      <w:r w:rsidR="004D32F7">
        <w:rPr>
          <w:sz w:val="28"/>
          <w:szCs w:val="28"/>
        </w:rPr>
        <w:t>».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постановление в газете «Наш район» и разместить на о</w:t>
      </w:r>
      <w:r w:rsidR="007332B1">
        <w:rPr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>Ханты-Мансийского  района.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B3ACE" w:rsidRDefault="00EB3ACE" w:rsidP="007B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возложить </w:t>
      </w:r>
      <w:r w:rsidR="0080117E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Ханты-Мансийского района, директора департамента </w:t>
      </w:r>
      <w:r w:rsidR="0080117E">
        <w:rPr>
          <w:sz w:val="28"/>
          <w:szCs w:val="28"/>
        </w:rPr>
        <w:t xml:space="preserve">строительства, архитектуры и </w:t>
      </w:r>
      <w:r>
        <w:rPr>
          <w:sz w:val="28"/>
          <w:szCs w:val="28"/>
        </w:rPr>
        <w:t xml:space="preserve">ЖКХ администрации Ханты-Мансийского района. </w:t>
      </w:r>
    </w:p>
    <w:p w:rsidR="00EB3ACE" w:rsidRDefault="00EB3ACE" w:rsidP="009841AC">
      <w:pPr>
        <w:jc w:val="both"/>
        <w:rPr>
          <w:color w:val="000000" w:themeColor="text1"/>
          <w:sz w:val="28"/>
          <w:szCs w:val="28"/>
        </w:rPr>
      </w:pPr>
    </w:p>
    <w:p w:rsidR="00EB3ACE" w:rsidRDefault="00EB3ACE" w:rsidP="009841AC">
      <w:pPr>
        <w:jc w:val="both"/>
        <w:rPr>
          <w:color w:val="000000" w:themeColor="text1"/>
          <w:sz w:val="28"/>
          <w:szCs w:val="28"/>
        </w:rPr>
      </w:pPr>
    </w:p>
    <w:p w:rsidR="00EB3ACE" w:rsidRDefault="00EB3ACE" w:rsidP="009841AC">
      <w:pPr>
        <w:jc w:val="both"/>
        <w:rPr>
          <w:color w:val="000000" w:themeColor="text1"/>
          <w:sz w:val="28"/>
          <w:szCs w:val="28"/>
        </w:rPr>
      </w:pPr>
    </w:p>
    <w:p w:rsidR="005E7191" w:rsidRDefault="00EB3ACE" w:rsidP="007B53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7B5385">
        <w:rPr>
          <w:color w:val="000000" w:themeColor="text1"/>
          <w:sz w:val="28"/>
          <w:szCs w:val="28"/>
        </w:rPr>
        <w:t>Ханты-Мансийского района</w:t>
      </w:r>
      <w:r w:rsidR="007B538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</w:t>
      </w:r>
      <w:r>
        <w:rPr>
          <w:color w:val="000000" w:themeColor="text1"/>
          <w:sz w:val="28"/>
          <w:szCs w:val="28"/>
        </w:rPr>
        <w:tab/>
        <w:t xml:space="preserve">    </w:t>
      </w:r>
      <w:r w:rsidR="007B5385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К.Р.Минулин</w:t>
      </w:r>
    </w:p>
    <w:sectPr w:rsidR="005E7191" w:rsidSect="0080117E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19" w:rsidRDefault="00E60619" w:rsidP="00565A8B">
      <w:r>
        <w:separator/>
      </w:r>
    </w:p>
  </w:endnote>
  <w:endnote w:type="continuationSeparator" w:id="0">
    <w:p w:rsidR="00E60619" w:rsidRDefault="00E60619" w:rsidP="0056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19" w:rsidRDefault="00E60619" w:rsidP="00565A8B">
      <w:r>
        <w:separator/>
      </w:r>
    </w:p>
  </w:footnote>
  <w:footnote w:type="continuationSeparator" w:id="0">
    <w:p w:rsidR="00E60619" w:rsidRDefault="00E60619" w:rsidP="0056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578146"/>
      <w:docPartObj>
        <w:docPartGallery w:val="Page Numbers (Top of Page)"/>
        <w:docPartUnique/>
      </w:docPartObj>
    </w:sdtPr>
    <w:sdtEndPr/>
    <w:sdtContent>
      <w:p w:rsidR="0080117E" w:rsidRDefault="0080117E" w:rsidP="00801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6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AB"/>
    <w:rsid w:val="00001D5E"/>
    <w:rsid w:val="00004C5F"/>
    <w:rsid w:val="00013D16"/>
    <w:rsid w:val="00026C7D"/>
    <w:rsid w:val="000311DC"/>
    <w:rsid w:val="0003209A"/>
    <w:rsid w:val="000421EA"/>
    <w:rsid w:val="000444D4"/>
    <w:rsid w:val="000476F9"/>
    <w:rsid w:val="00052F90"/>
    <w:rsid w:val="000616FF"/>
    <w:rsid w:val="00063DEF"/>
    <w:rsid w:val="0007337F"/>
    <w:rsid w:val="000772C8"/>
    <w:rsid w:val="000A0F0A"/>
    <w:rsid w:val="000A0FCE"/>
    <w:rsid w:val="000A3C16"/>
    <w:rsid w:val="000A7C4C"/>
    <w:rsid w:val="000B21F7"/>
    <w:rsid w:val="000B77D6"/>
    <w:rsid w:val="000C44C5"/>
    <w:rsid w:val="000C69AC"/>
    <w:rsid w:val="000D2EA1"/>
    <w:rsid w:val="000D5F83"/>
    <w:rsid w:val="000E6087"/>
    <w:rsid w:val="000E7F01"/>
    <w:rsid w:val="001050CC"/>
    <w:rsid w:val="00107A99"/>
    <w:rsid w:val="0014770F"/>
    <w:rsid w:val="00153F0C"/>
    <w:rsid w:val="00161706"/>
    <w:rsid w:val="001628ED"/>
    <w:rsid w:val="00166AE8"/>
    <w:rsid w:val="001738D5"/>
    <w:rsid w:val="001753C6"/>
    <w:rsid w:val="001809FA"/>
    <w:rsid w:val="00181A34"/>
    <w:rsid w:val="001C0C40"/>
    <w:rsid w:val="001C1EE4"/>
    <w:rsid w:val="001C7FCC"/>
    <w:rsid w:val="001D7819"/>
    <w:rsid w:val="001D7CBA"/>
    <w:rsid w:val="001E61F7"/>
    <w:rsid w:val="002034D6"/>
    <w:rsid w:val="00204F55"/>
    <w:rsid w:val="00217A26"/>
    <w:rsid w:val="00230EFB"/>
    <w:rsid w:val="002463C8"/>
    <w:rsid w:val="0026176C"/>
    <w:rsid w:val="00262167"/>
    <w:rsid w:val="0027021C"/>
    <w:rsid w:val="0027493F"/>
    <w:rsid w:val="00280487"/>
    <w:rsid w:val="002831B0"/>
    <w:rsid w:val="0029199D"/>
    <w:rsid w:val="002A0140"/>
    <w:rsid w:val="002B1741"/>
    <w:rsid w:val="002B7CAC"/>
    <w:rsid w:val="002C0FB2"/>
    <w:rsid w:val="002D596D"/>
    <w:rsid w:val="002D6449"/>
    <w:rsid w:val="002E5763"/>
    <w:rsid w:val="002F6F62"/>
    <w:rsid w:val="002F799E"/>
    <w:rsid w:val="003225E0"/>
    <w:rsid w:val="00324515"/>
    <w:rsid w:val="00326CE4"/>
    <w:rsid w:val="00340A48"/>
    <w:rsid w:val="00347C1E"/>
    <w:rsid w:val="00352C3C"/>
    <w:rsid w:val="003662C5"/>
    <w:rsid w:val="00371272"/>
    <w:rsid w:val="003777AC"/>
    <w:rsid w:val="00386C9A"/>
    <w:rsid w:val="003A0557"/>
    <w:rsid w:val="003A5E68"/>
    <w:rsid w:val="003A65C2"/>
    <w:rsid w:val="003B1A80"/>
    <w:rsid w:val="003B2AC8"/>
    <w:rsid w:val="003B53F0"/>
    <w:rsid w:val="003C2C88"/>
    <w:rsid w:val="003C5254"/>
    <w:rsid w:val="003D228A"/>
    <w:rsid w:val="003D2DF4"/>
    <w:rsid w:val="003F0EDF"/>
    <w:rsid w:val="003F3DA0"/>
    <w:rsid w:val="00400D70"/>
    <w:rsid w:val="00403616"/>
    <w:rsid w:val="00406DBF"/>
    <w:rsid w:val="00417221"/>
    <w:rsid w:val="00421CC6"/>
    <w:rsid w:val="00430804"/>
    <w:rsid w:val="00442900"/>
    <w:rsid w:val="00446BDB"/>
    <w:rsid w:val="00460686"/>
    <w:rsid w:val="004615E6"/>
    <w:rsid w:val="00475BAE"/>
    <w:rsid w:val="0047761C"/>
    <w:rsid w:val="00484A4F"/>
    <w:rsid w:val="00495436"/>
    <w:rsid w:val="0049683F"/>
    <w:rsid w:val="004A0839"/>
    <w:rsid w:val="004A2681"/>
    <w:rsid w:val="004A624F"/>
    <w:rsid w:val="004A754D"/>
    <w:rsid w:val="004A7983"/>
    <w:rsid w:val="004B480B"/>
    <w:rsid w:val="004C0B03"/>
    <w:rsid w:val="004C551D"/>
    <w:rsid w:val="004D11D5"/>
    <w:rsid w:val="004D32F7"/>
    <w:rsid w:val="004E5B3D"/>
    <w:rsid w:val="004E7218"/>
    <w:rsid w:val="004F3C2B"/>
    <w:rsid w:val="004F5BCB"/>
    <w:rsid w:val="005025C2"/>
    <w:rsid w:val="0050476F"/>
    <w:rsid w:val="00504E56"/>
    <w:rsid w:val="0051014B"/>
    <w:rsid w:val="00525A65"/>
    <w:rsid w:val="00527109"/>
    <w:rsid w:val="00527CE7"/>
    <w:rsid w:val="00531258"/>
    <w:rsid w:val="00540787"/>
    <w:rsid w:val="00545EE3"/>
    <w:rsid w:val="005522BA"/>
    <w:rsid w:val="0055343E"/>
    <w:rsid w:val="00560695"/>
    <w:rsid w:val="00565A8B"/>
    <w:rsid w:val="00572BDD"/>
    <w:rsid w:val="00573EC7"/>
    <w:rsid w:val="00577C2D"/>
    <w:rsid w:val="0058391E"/>
    <w:rsid w:val="0058433B"/>
    <w:rsid w:val="00584C88"/>
    <w:rsid w:val="00593D1A"/>
    <w:rsid w:val="00593FD8"/>
    <w:rsid w:val="00594B80"/>
    <w:rsid w:val="005A3A67"/>
    <w:rsid w:val="005B46E5"/>
    <w:rsid w:val="005C0368"/>
    <w:rsid w:val="005D0D18"/>
    <w:rsid w:val="005D7AC6"/>
    <w:rsid w:val="005E670C"/>
    <w:rsid w:val="005E7191"/>
    <w:rsid w:val="005F12DD"/>
    <w:rsid w:val="00600311"/>
    <w:rsid w:val="00607AB3"/>
    <w:rsid w:val="006229C1"/>
    <w:rsid w:val="00625C79"/>
    <w:rsid w:val="006347F6"/>
    <w:rsid w:val="00645A21"/>
    <w:rsid w:val="00660E4B"/>
    <w:rsid w:val="00661E21"/>
    <w:rsid w:val="00664E3A"/>
    <w:rsid w:val="006669AF"/>
    <w:rsid w:val="00671D49"/>
    <w:rsid w:val="00672CE8"/>
    <w:rsid w:val="00674AAB"/>
    <w:rsid w:val="00684A3A"/>
    <w:rsid w:val="006925CC"/>
    <w:rsid w:val="0069678A"/>
    <w:rsid w:val="006A0842"/>
    <w:rsid w:val="006A1D6C"/>
    <w:rsid w:val="006B451B"/>
    <w:rsid w:val="006B73FF"/>
    <w:rsid w:val="006C09DA"/>
    <w:rsid w:val="006E2EC8"/>
    <w:rsid w:val="006F013A"/>
    <w:rsid w:val="006F3987"/>
    <w:rsid w:val="006F6808"/>
    <w:rsid w:val="00706131"/>
    <w:rsid w:val="00712C9C"/>
    <w:rsid w:val="0072385D"/>
    <w:rsid w:val="00723F93"/>
    <w:rsid w:val="00724561"/>
    <w:rsid w:val="00731D50"/>
    <w:rsid w:val="007332B1"/>
    <w:rsid w:val="0073701D"/>
    <w:rsid w:val="007464F3"/>
    <w:rsid w:val="00765165"/>
    <w:rsid w:val="00776A65"/>
    <w:rsid w:val="00781D1C"/>
    <w:rsid w:val="0079426C"/>
    <w:rsid w:val="007A3404"/>
    <w:rsid w:val="007A484F"/>
    <w:rsid w:val="007B0E58"/>
    <w:rsid w:val="007B476C"/>
    <w:rsid w:val="007B5385"/>
    <w:rsid w:val="007B6817"/>
    <w:rsid w:val="007D5DBF"/>
    <w:rsid w:val="007E49AF"/>
    <w:rsid w:val="007E7165"/>
    <w:rsid w:val="007F566B"/>
    <w:rsid w:val="0080117E"/>
    <w:rsid w:val="0080472C"/>
    <w:rsid w:val="00806A42"/>
    <w:rsid w:val="00807290"/>
    <w:rsid w:val="008214CD"/>
    <w:rsid w:val="00824975"/>
    <w:rsid w:val="00842E70"/>
    <w:rsid w:val="00853993"/>
    <w:rsid w:val="008560EB"/>
    <w:rsid w:val="0085697C"/>
    <w:rsid w:val="00880A27"/>
    <w:rsid w:val="00882054"/>
    <w:rsid w:val="00882536"/>
    <w:rsid w:val="00892D67"/>
    <w:rsid w:val="00892F70"/>
    <w:rsid w:val="00893336"/>
    <w:rsid w:val="008A0D09"/>
    <w:rsid w:val="008A1D33"/>
    <w:rsid w:val="008B3B1D"/>
    <w:rsid w:val="008C568B"/>
    <w:rsid w:val="00901DB5"/>
    <w:rsid w:val="00905F7D"/>
    <w:rsid w:val="009102CE"/>
    <w:rsid w:val="0091156A"/>
    <w:rsid w:val="00924BD6"/>
    <w:rsid w:val="00924DC8"/>
    <w:rsid w:val="00931667"/>
    <w:rsid w:val="0093337B"/>
    <w:rsid w:val="00936023"/>
    <w:rsid w:val="00940013"/>
    <w:rsid w:val="00941B98"/>
    <w:rsid w:val="00944A25"/>
    <w:rsid w:val="009472DF"/>
    <w:rsid w:val="00947BE1"/>
    <w:rsid w:val="0095261E"/>
    <w:rsid w:val="00956028"/>
    <w:rsid w:val="00972980"/>
    <w:rsid w:val="00975F3A"/>
    <w:rsid w:val="009841AC"/>
    <w:rsid w:val="009853E5"/>
    <w:rsid w:val="0099318C"/>
    <w:rsid w:val="00995A83"/>
    <w:rsid w:val="009A181D"/>
    <w:rsid w:val="009A3A82"/>
    <w:rsid w:val="009B41D9"/>
    <w:rsid w:val="009C2F5E"/>
    <w:rsid w:val="009C303E"/>
    <w:rsid w:val="009C3D95"/>
    <w:rsid w:val="009C5E41"/>
    <w:rsid w:val="009F05D8"/>
    <w:rsid w:val="009F20AB"/>
    <w:rsid w:val="009F5572"/>
    <w:rsid w:val="00A00E92"/>
    <w:rsid w:val="00A11E65"/>
    <w:rsid w:val="00A1208C"/>
    <w:rsid w:val="00A14230"/>
    <w:rsid w:val="00A22C47"/>
    <w:rsid w:val="00A26C2B"/>
    <w:rsid w:val="00A32723"/>
    <w:rsid w:val="00A51DD6"/>
    <w:rsid w:val="00A52785"/>
    <w:rsid w:val="00A57AD9"/>
    <w:rsid w:val="00A61135"/>
    <w:rsid w:val="00A7143C"/>
    <w:rsid w:val="00A7208F"/>
    <w:rsid w:val="00A8353A"/>
    <w:rsid w:val="00A8752D"/>
    <w:rsid w:val="00A91A56"/>
    <w:rsid w:val="00A95496"/>
    <w:rsid w:val="00A95FBB"/>
    <w:rsid w:val="00AA274D"/>
    <w:rsid w:val="00AA6202"/>
    <w:rsid w:val="00AB2EC5"/>
    <w:rsid w:val="00AB3745"/>
    <w:rsid w:val="00AD28BD"/>
    <w:rsid w:val="00AD2C97"/>
    <w:rsid w:val="00AE304E"/>
    <w:rsid w:val="00AF1E47"/>
    <w:rsid w:val="00AF3423"/>
    <w:rsid w:val="00AF72A1"/>
    <w:rsid w:val="00B0394D"/>
    <w:rsid w:val="00B05450"/>
    <w:rsid w:val="00B10474"/>
    <w:rsid w:val="00B414BA"/>
    <w:rsid w:val="00B6372D"/>
    <w:rsid w:val="00B6616C"/>
    <w:rsid w:val="00B75FD8"/>
    <w:rsid w:val="00B764AA"/>
    <w:rsid w:val="00B93769"/>
    <w:rsid w:val="00BE1F78"/>
    <w:rsid w:val="00BE7FD2"/>
    <w:rsid w:val="00BF7C9C"/>
    <w:rsid w:val="00C02AB7"/>
    <w:rsid w:val="00C10E5C"/>
    <w:rsid w:val="00C10E89"/>
    <w:rsid w:val="00C114FF"/>
    <w:rsid w:val="00C2314A"/>
    <w:rsid w:val="00C307A7"/>
    <w:rsid w:val="00C4617E"/>
    <w:rsid w:val="00C46616"/>
    <w:rsid w:val="00C57361"/>
    <w:rsid w:val="00C61B82"/>
    <w:rsid w:val="00C717F3"/>
    <w:rsid w:val="00C73D34"/>
    <w:rsid w:val="00C80373"/>
    <w:rsid w:val="00C83103"/>
    <w:rsid w:val="00C90012"/>
    <w:rsid w:val="00C90204"/>
    <w:rsid w:val="00C91491"/>
    <w:rsid w:val="00C96059"/>
    <w:rsid w:val="00CA2AD1"/>
    <w:rsid w:val="00CA2AF6"/>
    <w:rsid w:val="00CB0E51"/>
    <w:rsid w:val="00CB3F1B"/>
    <w:rsid w:val="00CC0660"/>
    <w:rsid w:val="00CC1CAB"/>
    <w:rsid w:val="00CC49A5"/>
    <w:rsid w:val="00CC504F"/>
    <w:rsid w:val="00CC7A22"/>
    <w:rsid w:val="00CD3332"/>
    <w:rsid w:val="00CD444E"/>
    <w:rsid w:val="00CE38ED"/>
    <w:rsid w:val="00CE427A"/>
    <w:rsid w:val="00CF578D"/>
    <w:rsid w:val="00D01436"/>
    <w:rsid w:val="00D15EC1"/>
    <w:rsid w:val="00D25E76"/>
    <w:rsid w:val="00D31065"/>
    <w:rsid w:val="00D36535"/>
    <w:rsid w:val="00D3733A"/>
    <w:rsid w:val="00D4048F"/>
    <w:rsid w:val="00D42B13"/>
    <w:rsid w:val="00D5103F"/>
    <w:rsid w:val="00D55207"/>
    <w:rsid w:val="00D62FF7"/>
    <w:rsid w:val="00D74426"/>
    <w:rsid w:val="00D752CF"/>
    <w:rsid w:val="00D80D79"/>
    <w:rsid w:val="00D832D3"/>
    <w:rsid w:val="00D925C1"/>
    <w:rsid w:val="00DA0F64"/>
    <w:rsid w:val="00DA2AD8"/>
    <w:rsid w:val="00DA302D"/>
    <w:rsid w:val="00DA57FC"/>
    <w:rsid w:val="00DB0BEE"/>
    <w:rsid w:val="00DB1B45"/>
    <w:rsid w:val="00DB583A"/>
    <w:rsid w:val="00DB679E"/>
    <w:rsid w:val="00DD3192"/>
    <w:rsid w:val="00DE0D53"/>
    <w:rsid w:val="00DF1CE1"/>
    <w:rsid w:val="00DF60D9"/>
    <w:rsid w:val="00E01B74"/>
    <w:rsid w:val="00E07F75"/>
    <w:rsid w:val="00E17854"/>
    <w:rsid w:val="00E22247"/>
    <w:rsid w:val="00E33A01"/>
    <w:rsid w:val="00E33D32"/>
    <w:rsid w:val="00E42944"/>
    <w:rsid w:val="00E44A32"/>
    <w:rsid w:val="00E51389"/>
    <w:rsid w:val="00E52DF0"/>
    <w:rsid w:val="00E60619"/>
    <w:rsid w:val="00E62FBB"/>
    <w:rsid w:val="00E738C9"/>
    <w:rsid w:val="00E85D9D"/>
    <w:rsid w:val="00E91A0D"/>
    <w:rsid w:val="00E92FB2"/>
    <w:rsid w:val="00EA0F3A"/>
    <w:rsid w:val="00EB18B1"/>
    <w:rsid w:val="00EB3263"/>
    <w:rsid w:val="00EB3ACE"/>
    <w:rsid w:val="00EC13C7"/>
    <w:rsid w:val="00ED11ED"/>
    <w:rsid w:val="00ED1672"/>
    <w:rsid w:val="00EF1300"/>
    <w:rsid w:val="00EF3F4A"/>
    <w:rsid w:val="00EF5D1B"/>
    <w:rsid w:val="00F071CF"/>
    <w:rsid w:val="00F10681"/>
    <w:rsid w:val="00F1271F"/>
    <w:rsid w:val="00F24849"/>
    <w:rsid w:val="00F253EF"/>
    <w:rsid w:val="00F33D83"/>
    <w:rsid w:val="00F41454"/>
    <w:rsid w:val="00F41CB7"/>
    <w:rsid w:val="00F46101"/>
    <w:rsid w:val="00F47634"/>
    <w:rsid w:val="00F5475C"/>
    <w:rsid w:val="00F60051"/>
    <w:rsid w:val="00F63568"/>
    <w:rsid w:val="00F72F3C"/>
    <w:rsid w:val="00F73B7D"/>
    <w:rsid w:val="00F939BF"/>
    <w:rsid w:val="00F96F61"/>
    <w:rsid w:val="00FB2BD7"/>
    <w:rsid w:val="00FC04A0"/>
    <w:rsid w:val="00FC0F30"/>
    <w:rsid w:val="00FC46D0"/>
    <w:rsid w:val="00FC557D"/>
    <w:rsid w:val="00FD0781"/>
    <w:rsid w:val="00FD1D1C"/>
    <w:rsid w:val="00FD50ED"/>
    <w:rsid w:val="00FE2488"/>
    <w:rsid w:val="00FE3980"/>
    <w:rsid w:val="00FE4F3C"/>
    <w:rsid w:val="00FF10A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581FA-E96B-48D9-8734-F87E3CFC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025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769908BF00CB43924E891A737A5A7A2944C88D0350D61F405F803ADF50887C372CC8704EC69C7x3M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4832-3366-45FB-A3B7-1CB1282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ООиКР</cp:lastModifiedBy>
  <cp:revision>9</cp:revision>
  <cp:lastPrinted>2019-01-28T12:10:00Z</cp:lastPrinted>
  <dcterms:created xsi:type="dcterms:W3CDTF">2019-02-11T10:39:00Z</dcterms:created>
  <dcterms:modified xsi:type="dcterms:W3CDTF">2019-02-14T06:04:00Z</dcterms:modified>
</cp:coreProperties>
</file>